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0850F8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93C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5B19">
        <w:rPr>
          <w:rFonts w:ascii="Arial" w:hAnsi="Arial" w:cs="Arial"/>
          <w:b/>
          <w:sz w:val="24"/>
          <w:szCs w:val="24"/>
          <w:u w:val="single"/>
        </w:rPr>
        <w:t>Áureo Laurindo da Silv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56951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9747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9EE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C2D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5F12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DB1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3963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4DC3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B19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5D4B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0D0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0D82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306B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06:00Z</dcterms:created>
  <dcterms:modified xsi:type="dcterms:W3CDTF">2025-09-29T12:06:00Z</dcterms:modified>
</cp:coreProperties>
</file>